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5501" w14:textId="0D2CDDE7" w:rsidR="00804279" w:rsidRDefault="004A4BC5" w:rsidP="00B518B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E6D451" wp14:editId="49E931ED">
                <wp:simplePos x="0" y="0"/>
                <wp:positionH relativeFrom="column">
                  <wp:posOffset>-1267460</wp:posOffset>
                </wp:positionH>
                <wp:positionV relativeFrom="paragraph">
                  <wp:posOffset>-685800</wp:posOffset>
                </wp:positionV>
                <wp:extent cx="8286750" cy="1420495"/>
                <wp:effectExtent l="0" t="0" r="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1420495"/>
                          <a:chOff x="0" y="47625"/>
                          <a:chExt cx="8286750" cy="1420495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>
                          <a:xfrm>
                            <a:off x="0" y="47625"/>
                            <a:ext cx="7931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55E20" w14:textId="77777777" w:rsidR="00FA7D06" w:rsidRPr="00804279" w:rsidRDefault="00FA7D06" w:rsidP="00B518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373259" y="882015"/>
                            <a:ext cx="1913491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1EFAE" w14:textId="77777777" w:rsidR="00FA7D06" w:rsidRPr="00571760" w:rsidRDefault="00FA7D06" w:rsidP="004A4BC5">
                              <w:pPr>
                                <w:pStyle w:val="blueruletype"/>
                                <w:pBdr>
                                  <w:top w:val="none" w:sz="0" w:space="0" w:color="auto"/>
                                </w:pBdr>
                                <w:spacing w:before="0" w:after="0" w:line="240" w:lineRule="auto"/>
                                <w:jc w:val="center"/>
                                <w:rPr>
                                  <w:rFonts w:ascii="MyriadPro-Semibold" w:hAnsi="MyriadPro-Semibold" w:cs="MyriadPro-Semibold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71760">
                                <w:rPr>
                                  <w:rFonts w:ascii="MyriadPro-Semibold" w:hAnsi="MyriadPro-Semibold" w:cs="MyriadPro-Semibold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w:t>connecting</w:t>
                              </w:r>
                              <w:proofErr w:type="gramEnd"/>
                            </w:p>
                            <w:p w14:paraId="53348D9F" w14:textId="6B66F17D" w:rsidR="00FA7D06" w:rsidRPr="002D0F39" w:rsidRDefault="00FA7D06" w:rsidP="004A4BC5">
                              <w:pPr>
                                <w:jc w:val="center"/>
                                <w:rPr>
                                  <w:rFonts w:ascii="MyriadPro-Semibold" w:hAnsi="MyriadPro-Semibold" w:cs="MyriadPro-Semibold"/>
                                  <w:color w:val="FFFFFF"/>
                                  <w:w w:val="9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2D0F39">
                                <w:rPr>
                                  <w:rFonts w:ascii="MyriadPro-Semibold" w:hAnsi="MyriadPro-Semibold" w:cs="MyriadPro-Semibold"/>
                                  <w:color w:val="FFFFFF"/>
                                  <w:w w:val="99"/>
                                  <w:sz w:val="20"/>
                                  <w:szCs w:val="20"/>
                                </w:rPr>
                                <w:t>knowledge</w:t>
                              </w:r>
                              <w:r w:rsidRPr="002D0F39">
                                <w:rPr>
                                  <w:rFonts w:ascii="MyriadPro-Semibold" w:hAnsi="MyriadPro-Semibold" w:cs="MyriadPro-Semibold"/>
                                  <w:color w:val="0070C0"/>
                                  <w:w w:val="99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2D0F39">
                                <w:rPr>
                                  <w:rFonts w:ascii="MyriadPro-Semibold" w:hAnsi="MyriadPro-Semibold" w:cs="MyriadPro-Semibold"/>
                                  <w:color w:val="FFFFFF"/>
                                  <w:w w:val="99"/>
                                  <w:sz w:val="20"/>
                                  <w:szCs w:val="20"/>
                                </w:rPr>
                                <w:t>ca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-99.8pt;margin-top:-54pt;width:652.5pt;height:111.85pt;z-index:251662336;mso-width-relative:margin" coordorigin=",476" coordsize="82867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476;width:79311;height:1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  <v:path arrowok="t"/>
                  <v:textbox>
                    <w:txbxContent>
                      <w:p w14:paraId="14655E20" w14:textId="77777777" w:rsidR="00FA7D06" w:rsidRPr="00804279" w:rsidRDefault="00FA7D06" w:rsidP="00B518B3"/>
                    </w:txbxContent>
                  </v:textbox>
                </v:shape>
                <v:shape id="Text Box 33" o:spid="_x0000_s1028" type="#_x0000_t202" style="position:absolute;left:63732;top:8820;width:19135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0761EFAE" w14:textId="77777777" w:rsidR="00FA7D06" w:rsidRPr="00571760" w:rsidRDefault="00FA7D06" w:rsidP="004A4BC5">
                        <w:pPr>
                          <w:pStyle w:val="blueruletype"/>
                          <w:pBdr>
                            <w:top w:val="none" w:sz="0" w:space="0" w:color="auto"/>
                          </w:pBdr>
                          <w:spacing w:before="0" w:after="0" w:line="240" w:lineRule="auto"/>
                          <w:jc w:val="center"/>
                          <w:rPr>
                            <w:rFonts w:ascii="MyriadPro-Semibold" w:hAnsi="MyriadPro-Semibold" w:cs="MyriadPro-Semibold"/>
                            <w:spacing w:val="0"/>
                            <w:position w:val="0"/>
                            <w:sz w:val="20"/>
                            <w:szCs w:val="20"/>
                          </w:rPr>
                        </w:pPr>
                        <w:proofErr w:type="gramStart"/>
                        <w:r w:rsidRPr="00571760">
                          <w:rPr>
                            <w:rFonts w:ascii="MyriadPro-Semibold" w:hAnsi="MyriadPro-Semibold" w:cs="MyriadPro-Semibold"/>
                            <w:spacing w:val="0"/>
                            <w:position w:val="0"/>
                            <w:sz w:val="20"/>
                            <w:szCs w:val="20"/>
                          </w:rPr>
                          <w:t>connecting</w:t>
                        </w:r>
                        <w:proofErr w:type="gramEnd"/>
                      </w:p>
                      <w:p w14:paraId="53348D9F" w14:textId="6B66F17D" w:rsidR="00FA7D06" w:rsidRPr="002D0F39" w:rsidRDefault="00FA7D06" w:rsidP="004A4BC5">
                        <w:pPr>
                          <w:jc w:val="center"/>
                          <w:rPr>
                            <w:rFonts w:ascii="MyriadPro-Semibold" w:hAnsi="MyriadPro-Semibold" w:cs="MyriadPro-Semibold"/>
                            <w:color w:val="FFFFFF"/>
                            <w:w w:val="99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D0F39">
                          <w:rPr>
                            <w:rFonts w:ascii="MyriadPro-Semibold" w:hAnsi="MyriadPro-Semibold" w:cs="MyriadPro-Semibold"/>
                            <w:color w:val="FFFFFF"/>
                            <w:w w:val="99"/>
                            <w:sz w:val="20"/>
                            <w:szCs w:val="20"/>
                          </w:rPr>
                          <w:t>knowledge</w:t>
                        </w:r>
                        <w:r w:rsidRPr="002D0F39">
                          <w:rPr>
                            <w:rFonts w:ascii="MyriadPro-Semibold" w:hAnsi="MyriadPro-Semibold" w:cs="MyriadPro-Semibold"/>
                            <w:color w:val="0070C0"/>
                            <w:w w:val="99"/>
                            <w:sz w:val="20"/>
                            <w:szCs w:val="20"/>
                          </w:rPr>
                          <w:t>to</w:t>
                        </w:r>
                        <w:r w:rsidRPr="002D0F39">
                          <w:rPr>
                            <w:rFonts w:ascii="MyriadPro-Semibold" w:hAnsi="MyriadPro-Semibold" w:cs="MyriadPro-Semibold"/>
                            <w:color w:val="FFFFFF"/>
                            <w:w w:val="99"/>
                            <w:sz w:val="20"/>
                            <w:szCs w:val="20"/>
                          </w:rPr>
                          <w:t>car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663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0A70" wp14:editId="0D499560">
                <wp:simplePos x="0" y="0"/>
                <wp:positionH relativeFrom="column">
                  <wp:posOffset>-895350</wp:posOffset>
                </wp:positionH>
                <wp:positionV relativeFrom="page">
                  <wp:posOffset>-16510</wp:posOffset>
                </wp:positionV>
                <wp:extent cx="7772400" cy="1371600"/>
                <wp:effectExtent l="0" t="0" r="0" b="0"/>
                <wp:wrapSquare wrapText="bothSides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CBBB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70.5pt;margin-top:-1.3pt;width:61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" fillcolor="#cbbb85" stroked="f" strokeweight="2pt">
                <v:path arrowok="t"/>
                <w10:wrap type="square" anchory="page"/>
              </v:rect>
            </w:pict>
          </mc:Fallback>
        </mc:AlternateContent>
      </w:r>
      <w:r w:rsidR="0080427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9EE934" wp14:editId="33654F93">
                <wp:simplePos x="0" y="0"/>
                <wp:positionH relativeFrom="column">
                  <wp:posOffset>-315217</wp:posOffset>
                </wp:positionH>
                <wp:positionV relativeFrom="paragraph">
                  <wp:posOffset>-376881</wp:posOffset>
                </wp:positionV>
                <wp:extent cx="6972001" cy="1076325"/>
                <wp:effectExtent l="0" t="0" r="635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2001" cy="1076325"/>
                          <a:chOff x="0" y="0"/>
                          <a:chExt cx="6972300" cy="107632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1650" y="76200"/>
                            <a:ext cx="139065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4543DB" id="Group 32" o:spid="_x0000_s1026" style="position:absolute;margin-left:-24.8pt;margin-top:-29.7pt;width:549pt;height:84.75pt;z-index:251660288;mso-width-relative:margin;mso-height-relative:margin" coordsize="69723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55816;top:762;width:1390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N28vFAAAA2wAAAA8AAABkcnMvZG93bnJldi54bWxEj0FrwkAUhO8F/8PyCr3pRiu1pK4SFEHp&#10;pUZp6e2RfU1Cs2+X7JrEf+8WhB6HmfmGWa4H04iOWl9bVjCdJCCIC6trLhWcT7vxKwgfkDU2lknB&#10;lTysV6OHJaba9nykLg+liBD2KSqoQnCplL6oyKCfWEccvR/bGgxRtqXULfYRbho5S5IXabDmuFCh&#10;o01FxW9+MQpcv1185I76bvr1nn2evg+bbH5Q6ulxyN5ABBrCf/je3msFz3P4+xJ/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zdvLxQAAANsAAAAPAAAAAAAAAAAAAAAA&#10;AJ8CAABkcnMvZG93bnJldi54bWxQSwUGAAAAAAQABAD3AAAAkQMAAAAA&#10;">
                  <v:imagedata r:id="rId12" o:title=""/>
                  <v:path arrowok="t"/>
                </v:shape>
                <v:shape id="Picture 35" o:spid="_x0000_s1028" type="#_x0000_t75" style="position:absolute;width:20955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wwfDAAAA2wAAAA8AAABkcnMvZG93bnJldi54bWxEj0FrwkAUhO9C/8PyCt5004hSoqtIaapH&#10;tSIeH9lnEs2+DdnVxP76riB4HGbmG2a26EwlbtS40rKCj2EEgjizuuRcwf43HXyCcB5ZY2WZFNzJ&#10;wWL+1pthom3LW7rtfC4ChF2CCgrv60RKlxVk0A1tTRy8k20M+iCbXOoG2wA3lYyjaCINlhwWCqzp&#10;q6DssrsaBTHR9+SYdtf0cL4cVn8mbnHzo1T/vVtOQXjq/Cv8bK+1gtEYH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zDB8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69B6E09A" w14:textId="77777777" w:rsidR="00956462" w:rsidRPr="00602B4E" w:rsidRDefault="00956462" w:rsidP="00F973BA">
      <w:pPr>
        <w:pStyle w:val="Heading7"/>
        <w:rPr>
          <w:color w:val="365F91" w:themeColor="accent1" w:themeShade="BF"/>
        </w:rPr>
      </w:pPr>
    </w:p>
    <w:p w14:paraId="5BBAC29E" w14:textId="77777777" w:rsidR="00824C33" w:rsidRPr="00824C33" w:rsidRDefault="00E11BA3" w:rsidP="00824C33">
      <w:pPr>
        <w:pStyle w:val="Heading7"/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824C33">
        <w:rPr>
          <w:rFonts w:asciiTheme="minorHAnsi" w:hAnsiTheme="minorHAnsi"/>
          <w:b/>
          <w:i w:val="0"/>
          <w:color w:val="1F497D" w:themeColor="text2"/>
          <w:sz w:val="28"/>
        </w:rPr>
        <w:t>Opportunity Statement</w:t>
      </w:r>
      <w:r w:rsidR="00824C33" w:rsidRPr="00824C33">
        <w:rPr>
          <w:rFonts w:asciiTheme="minorHAnsi" w:hAnsiTheme="minorHAnsi"/>
          <w:b/>
          <w:i w:val="0"/>
          <w:color w:val="1F497D" w:themeColor="text2"/>
          <w:sz w:val="28"/>
        </w:rPr>
        <w:t xml:space="preserve">: </w:t>
      </w:r>
      <w:r w:rsidR="00824C33" w:rsidRPr="00824C33">
        <w:rPr>
          <w:rFonts w:asciiTheme="minorHAnsi" w:hAnsiTheme="minorHAnsi"/>
          <w:b/>
          <w:color w:val="1F497D" w:themeColor="text2"/>
          <w:sz w:val="28"/>
        </w:rPr>
        <w:tab/>
      </w:r>
      <w:r w:rsidR="00824C33" w:rsidRPr="00824C33">
        <w:rPr>
          <w:rFonts w:asciiTheme="minorHAnsi" w:hAnsiTheme="minorHAnsi"/>
          <w:b/>
          <w:i w:val="0"/>
          <w:color w:val="1F497D" w:themeColor="text2"/>
          <w:sz w:val="28"/>
        </w:rPr>
        <w:t>The Starting Point</w:t>
      </w:r>
      <w:r w:rsidR="00824C33" w:rsidRPr="00824C33">
        <w:rPr>
          <w:rFonts w:asciiTheme="minorHAnsi" w:hAnsiTheme="minorHAnsi"/>
          <w:b/>
          <w:color w:val="1F497D" w:themeColor="text2"/>
          <w:sz w:val="28"/>
        </w:rPr>
        <w:tab/>
      </w:r>
    </w:p>
    <w:p w14:paraId="54BB7E8B" w14:textId="42976973" w:rsidR="00E11BA3" w:rsidRDefault="00824C33" w:rsidP="00E11BA3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Purpose: </w:t>
      </w:r>
    </w:p>
    <w:p w14:paraId="07BEED04" w14:textId="25B806AA" w:rsidR="00824C33" w:rsidRPr="00824C33" w:rsidRDefault="00824C33" w:rsidP="00824C33">
      <w:pPr>
        <w:pStyle w:val="ListParagraph"/>
        <w:numPr>
          <w:ilvl w:val="0"/>
          <w:numId w:val="48"/>
        </w:numPr>
      </w:pPr>
      <w:r w:rsidRPr="00824C33">
        <w:t>Describes the current situation</w:t>
      </w:r>
    </w:p>
    <w:p w14:paraId="3C3A5ABE" w14:textId="2117075C" w:rsidR="00824C33" w:rsidRPr="00824C33" w:rsidRDefault="00824C33" w:rsidP="00824C33">
      <w:pPr>
        <w:pStyle w:val="ListParagraph"/>
        <w:numPr>
          <w:ilvl w:val="0"/>
          <w:numId w:val="48"/>
        </w:numPr>
      </w:pPr>
      <w:r w:rsidRPr="00824C33">
        <w:t>Identifies the conditions, problems or issues that are leading you to propose a plan of action.</w:t>
      </w:r>
    </w:p>
    <w:p w14:paraId="56B962FA" w14:textId="552F49D1" w:rsidR="00824C33" w:rsidRPr="00824C33" w:rsidRDefault="00824C33" w:rsidP="00824C33">
      <w:pPr>
        <w:pStyle w:val="ListParagraph"/>
        <w:numPr>
          <w:ilvl w:val="0"/>
          <w:numId w:val="48"/>
        </w:numPr>
      </w:pPr>
      <w:r w:rsidRPr="00824C33">
        <w:t xml:space="preserve">Communicates/motivates the need and will to act, and facilitates an aim that truly addresses the problem. </w:t>
      </w:r>
    </w:p>
    <w:p w14:paraId="5E8878C8" w14:textId="56CEF969" w:rsidR="00E11BA3" w:rsidRPr="00824C33" w:rsidRDefault="00E11BA3" w:rsidP="00824C33">
      <w:pPr>
        <w:pStyle w:val="Heading7"/>
        <w:rPr>
          <w:rFonts w:asciiTheme="minorHAnsi" w:hAnsiTheme="minorHAnsi"/>
          <w:b/>
          <w:i w:val="0"/>
          <w:color w:val="1F497D" w:themeColor="text2"/>
        </w:rPr>
      </w:pPr>
      <w:r w:rsidRPr="00824C33">
        <w:rPr>
          <w:rFonts w:asciiTheme="minorHAnsi" w:hAnsiTheme="minorHAnsi"/>
          <w:b/>
          <w:i w:val="0"/>
          <w:color w:val="1F497D" w:themeColor="text2"/>
        </w:rPr>
        <w:t xml:space="preserve">Example: 5W2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E11BA3" w14:paraId="7EECC198" w14:textId="77777777" w:rsidTr="00E11BA3">
        <w:tc>
          <w:tcPr>
            <w:tcW w:w="4817" w:type="dxa"/>
          </w:tcPr>
          <w:p w14:paraId="567F670F" w14:textId="17C0CF49" w:rsidR="00E11BA3" w:rsidRDefault="00E11BA3" w:rsidP="00E11BA3">
            <w:r>
              <w:t>What is the issue?</w:t>
            </w:r>
          </w:p>
        </w:tc>
        <w:tc>
          <w:tcPr>
            <w:tcW w:w="4817" w:type="dxa"/>
          </w:tcPr>
          <w:p w14:paraId="70A1815D" w14:textId="5ADCD0B3" w:rsidR="00E11BA3" w:rsidRDefault="00E11BA3" w:rsidP="00E11BA3">
            <w:r>
              <w:t>COPD is a frequent cause of 30-day readmission at our hospital.</w:t>
            </w:r>
          </w:p>
        </w:tc>
      </w:tr>
      <w:tr w:rsidR="00E11BA3" w14:paraId="1A738F7C" w14:textId="77777777" w:rsidTr="00E11BA3">
        <w:tc>
          <w:tcPr>
            <w:tcW w:w="4817" w:type="dxa"/>
          </w:tcPr>
          <w:p w14:paraId="5BCBEB50" w14:textId="643F512C" w:rsidR="00E11BA3" w:rsidRDefault="00E11BA3" w:rsidP="00E11BA3">
            <w:r>
              <w:t>Why is it happening?</w:t>
            </w:r>
          </w:p>
        </w:tc>
        <w:tc>
          <w:tcPr>
            <w:tcW w:w="4817" w:type="dxa"/>
          </w:tcPr>
          <w:p w14:paraId="390F4915" w14:textId="6C19DF45" w:rsidR="00E11BA3" w:rsidRDefault="00E11BA3" w:rsidP="00E11BA3">
            <w:r>
              <w:t xml:space="preserve">Many readmissions are for individuals who utilize a large amount of resources due to ineffective prevention and management of chronic disease. </w:t>
            </w:r>
          </w:p>
        </w:tc>
      </w:tr>
      <w:tr w:rsidR="00E11BA3" w14:paraId="4DA69FC0" w14:textId="77777777" w:rsidTr="00E11BA3">
        <w:tc>
          <w:tcPr>
            <w:tcW w:w="4817" w:type="dxa"/>
          </w:tcPr>
          <w:p w14:paraId="5E544E41" w14:textId="7DBF2A2C" w:rsidR="00E11BA3" w:rsidRDefault="00E11BA3" w:rsidP="00E11BA3">
            <w:r>
              <w:t xml:space="preserve">Where do we observe the problem? </w:t>
            </w:r>
          </w:p>
        </w:tc>
        <w:tc>
          <w:tcPr>
            <w:tcW w:w="4817" w:type="dxa"/>
          </w:tcPr>
          <w:p w14:paraId="634AF505" w14:textId="54DA51E9" w:rsidR="00E11BA3" w:rsidRDefault="00E11BA3" w:rsidP="00E11BA3">
            <w:r>
              <w:t xml:space="preserve">It is measured in hospital but the problem is likely multi-factorial spanning the continuum of care (primary care, home care, </w:t>
            </w:r>
            <w:proofErr w:type="gramStart"/>
            <w:r>
              <w:t>specialist</w:t>
            </w:r>
            <w:proofErr w:type="gramEnd"/>
            <w:r>
              <w:t xml:space="preserve">). </w:t>
            </w:r>
          </w:p>
        </w:tc>
      </w:tr>
      <w:tr w:rsidR="00E11BA3" w14:paraId="3BFECEAC" w14:textId="77777777" w:rsidTr="00E11BA3">
        <w:tc>
          <w:tcPr>
            <w:tcW w:w="4817" w:type="dxa"/>
          </w:tcPr>
          <w:p w14:paraId="0C4B67EA" w14:textId="5685348E" w:rsidR="00E11BA3" w:rsidRDefault="00E11BA3" w:rsidP="00E11BA3">
            <w:r>
              <w:t xml:space="preserve">Who is impacted? </w:t>
            </w:r>
          </w:p>
        </w:tc>
        <w:tc>
          <w:tcPr>
            <w:tcW w:w="4817" w:type="dxa"/>
          </w:tcPr>
          <w:p w14:paraId="773D170F" w14:textId="77777777" w:rsidR="00E11BA3" w:rsidRDefault="00E11BA3" w:rsidP="00E11BA3">
            <w:r>
              <w:t>Primarily elderly patients who have lived with the disease for many years.</w:t>
            </w:r>
          </w:p>
          <w:p w14:paraId="43DE2358" w14:textId="1E03B386" w:rsidR="00E11BA3" w:rsidRDefault="00E11BA3" w:rsidP="00E11BA3"/>
        </w:tc>
      </w:tr>
      <w:tr w:rsidR="00E11BA3" w14:paraId="098BAD29" w14:textId="77777777" w:rsidTr="00E11BA3">
        <w:tc>
          <w:tcPr>
            <w:tcW w:w="4817" w:type="dxa"/>
          </w:tcPr>
          <w:p w14:paraId="394B5EF2" w14:textId="35DCEB56" w:rsidR="00E11BA3" w:rsidRDefault="00E11BA3" w:rsidP="00E11BA3">
            <w:r>
              <w:t xml:space="preserve">When did we first observe the problem? </w:t>
            </w:r>
          </w:p>
        </w:tc>
        <w:tc>
          <w:tcPr>
            <w:tcW w:w="4817" w:type="dxa"/>
          </w:tcPr>
          <w:p w14:paraId="1B86482D" w14:textId="0F0ACE8F" w:rsidR="00E11BA3" w:rsidRDefault="00E11BA3" w:rsidP="00E11BA3">
            <w:r>
              <w:t>Drill down on the admission data from the last few months to identify key populations.</w:t>
            </w:r>
          </w:p>
        </w:tc>
      </w:tr>
      <w:tr w:rsidR="00E11BA3" w14:paraId="15E5E90A" w14:textId="77777777" w:rsidTr="00E11BA3">
        <w:tc>
          <w:tcPr>
            <w:tcW w:w="4817" w:type="dxa"/>
          </w:tcPr>
          <w:p w14:paraId="4E7EA3F5" w14:textId="2CA3043D" w:rsidR="00E11BA3" w:rsidRDefault="00E11BA3" w:rsidP="00E11BA3">
            <w:r>
              <w:t>How does it affect clients/families/caregivers/staff?</w:t>
            </w:r>
          </w:p>
        </w:tc>
        <w:tc>
          <w:tcPr>
            <w:tcW w:w="4817" w:type="dxa"/>
          </w:tcPr>
          <w:p w14:paraId="6B64D255" w14:textId="0F431C61" w:rsidR="00E11BA3" w:rsidRDefault="00E11BA3" w:rsidP="00E11BA3">
            <w:r>
              <w:t xml:space="preserve">Unnecessary admissions increase risk to patients, inconvenience family, decrease quality of life for patients, &amp; restrict access/flow for other patients who require admission. </w:t>
            </w:r>
          </w:p>
        </w:tc>
      </w:tr>
      <w:tr w:rsidR="00E11BA3" w14:paraId="7D85F97B" w14:textId="77777777" w:rsidTr="00E11BA3">
        <w:tc>
          <w:tcPr>
            <w:tcW w:w="4817" w:type="dxa"/>
          </w:tcPr>
          <w:p w14:paraId="3029D650" w14:textId="1CA47E12" w:rsidR="00E11BA3" w:rsidRDefault="00E11BA3" w:rsidP="00E11BA3">
            <w:r>
              <w:t>How often does it occur?</w:t>
            </w:r>
          </w:p>
        </w:tc>
        <w:tc>
          <w:tcPr>
            <w:tcW w:w="4817" w:type="dxa"/>
          </w:tcPr>
          <w:p w14:paraId="500F7EF2" w14:textId="6D85414B" w:rsidR="00E11BA3" w:rsidRDefault="00E11BA3" w:rsidP="00E11BA3">
            <w:r>
              <w:t xml:space="preserve">21% of our discharged COPD patients get readmitted at least once, and 15% are readmitted at least twice. COPD is one of the top 2-3 conditions readmitted. </w:t>
            </w:r>
          </w:p>
        </w:tc>
      </w:tr>
    </w:tbl>
    <w:p w14:paraId="1D42A8B6" w14:textId="6E8491DF" w:rsidR="00E166C8" w:rsidRDefault="00824C33" w:rsidP="00B518B3">
      <w:r>
        <w:t xml:space="preserve">Source: The IDEAS program 2015 </w:t>
      </w:r>
      <w:bookmarkStart w:id="0" w:name="_GoBack"/>
      <w:bookmarkEnd w:id="0"/>
    </w:p>
    <w:sectPr w:rsidR="00E166C8" w:rsidSect="002E02E4">
      <w:footerReference w:type="default" r:id="rId14"/>
      <w:type w:val="continuous"/>
      <w:pgSz w:w="12240" w:h="15840" w:code="1"/>
      <w:pgMar w:top="1080" w:right="1411" w:bottom="576" w:left="1411" w:header="0" w:footer="44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0C44C" w15:done="0"/>
  <w15:commentEx w15:paraId="37B73FB2" w15:done="0"/>
  <w15:commentEx w15:paraId="0C137053" w15:done="0"/>
  <w15:commentEx w15:paraId="60C8DFC4" w15:done="0"/>
  <w15:commentEx w15:paraId="153D4436" w15:done="0"/>
  <w15:commentEx w15:paraId="6A6E9592" w15:done="0"/>
  <w15:commentEx w15:paraId="2F6CE698" w15:done="0"/>
  <w15:commentEx w15:paraId="7FD725EA" w15:done="0"/>
  <w15:commentEx w15:paraId="7BD673E5" w15:done="0"/>
  <w15:commentEx w15:paraId="6D291BFD" w15:done="0"/>
  <w15:commentEx w15:paraId="5D23A63B" w15:done="0"/>
  <w15:commentEx w15:paraId="3BACFFDF" w15:done="0"/>
  <w15:commentEx w15:paraId="2E8CF7F6" w15:done="0"/>
  <w15:commentEx w15:paraId="711169A9" w15:done="0"/>
  <w15:commentEx w15:paraId="440F7BAB" w15:done="0"/>
  <w15:commentEx w15:paraId="210831F4" w15:done="0"/>
  <w15:commentEx w15:paraId="52712785" w15:done="0"/>
  <w15:commentEx w15:paraId="31DDD0BD" w15:done="0"/>
  <w15:commentEx w15:paraId="259DADD1" w15:done="0"/>
  <w15:commentEx w15:paraId="2D21E585" w15:done="0"/>
  <w15:commentEx w15:paraId="086EFACF" w15:done="0"/>
  <w15:commentEx w15:paraId="2498825C" w15:done="0"/>
  <w15:commentEx w15:paraId="09CDCE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B0AC8" w14:textId="77777777" w:rsidR="00C021BD" w:rsidRDefault="00C021BD" w:rsidP="00B518B3">
      <w:r>
        <w:separator/>
      </w:r>
    </w:p>
  </w:endnote>
  <w:endnote w:type="continuationSeparator" w:id="0">
    <w:p w14:paraId="03821BDF" w14:textId="77777777" w:rsidR="00C021BD" w:rsidRDefault="00C021BD" w:rsidP="00B5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Univers-CondensedLight">
    <w:charset w:val="8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-342" w:type="dxa"/>
      <w:tblLook w:val="04A0" w:firstRow="1" w:lastRow="0" w:firstColumn="1" w:lastColumn="0" w:noHBand="0" w:noVBand="1"/>
    </w:tblPr>
    <w:tblGrid>
      <w:gridCol w:w="1818"/>
      <w:gridCol w:w="6822"/>
      <w:gridCol w:w="1170"/>
    </w:tblGrid>
    <w:tr w:rsidR="00FA7D06" w:rsidRPr="00997A4B" w14:paraId="51176BF3" w14:textId="77777777" w:rsidTr="001C2B73">
      <w:trPr>
        <w:trHeight w:val="171"/>
      </w:trPr>
      <w:tc>
        <w:tcPr>
          <w:tcW w:w="1818" w:type="dxa"/>
          <w:tcBorders>
            <w:bottom w:val="dotted" w:sz="4" w:space="0" w:color="auto"/>
          </w:tcBorders>
        </w:tcPr>
        <w:p w14:paraId="295EE324" w14:textId="77777777" w:rsidR="00FA7D06" w:rsidRPr="00997A4B" w:rsidRDefault="00FA7D06" w:rsidP="00B518B3">
          <w:pPr>
            <w:pStyle w:val="Footer"/>
            <w:rPr>
              <w:noProof/>
            </w:rPr>
          </w:pPr>
        </w:p>
      </w:tc>
      <w:tc>
        <w:tcPr>
          <w:tcW w:w="6822" w:type="dxa"/>
          <w:tcBorders>
            <w:bottom w:val="dotted" w:sz="4" w:space="0" w:color="auto"/>
          </w:tcBorders>
        </w:tcPr>
        <w:p w14:paraId="383C9A1F" w14:textId="77777777" w:rsidR="00FA7D06" w:rsidRPr="00997A4B" w:rsidRDefault="00FA7D06" w:rsidP="00B518B3">
          <w:pPr>
            <w:pStyle w:val="Footer"/>
          </w:pPr>
        </w:p>
      </w:tc>
      <w:tc>
        <w:tcPr>
          <w:tcW w:w="1170" w:type="dxa"/>
          <w:tcBorders>
            <w:bottom w:val="dotted" w:sz="4" w:space="0" w:color="auto"/>
          </w:tcBorders>
        </w:tcPr>
        <w:p w14:paraId="07F15A07" w14:textId="77777777" w:rsidR="00FA7D06" w:rsidRPr="00997A4B" w:rsidRDefault="00FA7D06" w:rsidP="00B518B3">
          <w:pPr>
            <w:pStyle w:val="Footer"/>
          </w:pPr>
        </w:p>
      </w:tc>
    </w:tr>
    <w:tr w:rsidR="00FA7D06" w:rsidRPr="00997A4B" w14:paraId="659442E4" w14:textId="77777777" w:rsidTr="001C2B73">
      <w:trPr>
        <w:trHeight w:hRule="exact" w:val="72"/>
      </w:trPr>
      <w:tc>
        <w:tcPr>
          <w:tcW w:w="1818" w:type="dxa"/>
          <w:tcBorders>
            <w:top w:val="dotted" w:sz="4" w:space="0" w:color="auto"/>
          </w:tcBorders>
        </w:tcPr>
        <w:p w14:paraId="0A9525F8" w14:textId="77777777" w:rsidR="00FA7D06" w:rsidRPr="00997A4B" w:rsidRDefault="00FA7D06" w:rsidP="00B518B3">
          <w:pPr>
            <w:pStyle w:val="Footer"/>
            <w:rPr>
              <w:noProof/>
            </w:rPr>
          </w:pPr>
        </w:p>
      </w:tc>
      <w:tc>
        <w:tcPr>
          <w:tcW w:w="6822" w:type="dxa"/>
          <w:tcBorders>
            <w:top w:val="dotted" w:sz="4" w:space="0" w:color="auto"/>
          </w:tcBorders>
        </w:tcPr>
        <w:p w14:paraId="16DE42A9" w14:textId="77777777" w:rsidR="00FA7D06" w:rsidRPr="00997A4B" w:rsidRDefault="00FA7D06" w:rsidP="00B518B3">
          <w:pPr>
            <w:pStyle w:val="Footer"/>
          </w:pPr>
        </w:p>
      </w:tc>
      <w:tc>
        <w:tcPr>
          <w:tcW w:w="1170" w:type="dxa"/>
          <w:tcBorders>
            <w:top w:val="dotted" w:sz="4" w:space="0" w:color="auto"/>
          </w:tcBorders>
        </w:tcPr>
        <w:p w14:paraId="67AFFD46" w14:textId="77777777" w:rsidR="00FA7D06" w:rsidRPr="00997A4B" w:rsidRDefault="00FA7D06" w:rsidP="00B518B3">
          <w:pPr>
            <w:pStyle w:val="Footer"/>
          </w:pPr>
        </w:p>
      </w:tc>
    </w:tr>
    <w:tr w:rsidR="00FA7D06" w:rsidRPr="00997A4B" w14:paraId="2D7B0E48" w14:textId="77777777" w:rsidTr="001C2B73">
      <w:tc>
        <w:tcPr>
          <w:tcW w:w="1818" w:type="dxa"/>
        </w:tcPr>
        <w:p w14:paraId="03D70437" w14:textId="77777777" w:rsidR="00FA7D06" w:rsidRPr="00997A4B" w:rsidRDefault="00FA7D06" w:rsidP="00B518B3">
          <w:pPr>
            <w:pStyle w:val="Footer"/>
          </w:pPr>
          <w:r w:rsidRPr="00997A4B">
            <w:rPr>
              <w:noProof/>
            </w:rPr>
            <w:drawing>
              <wp:inline distT="0" distB="0" distL="0" distR="0" wp14:anchorId="128511A9" wp14:editId="16033718">
                <wp:extent cx="877824" cy="384048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-logo-on-white-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</w:tcPr>
        <w:p w14:paraId="6AC96E38" w14:textId="7B6EC76B" w:rsidR="00FA7D06" w:rsidRPr="00956462" w:rsidRDefault="00E11BA3" w:rsidP="00B518B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Example Opportunity Statement </w:t>
          </w:r>
        </w:p>
        <w:p w14:paraId="4C965C0B" w14:textId="77777777" w:rsidR="00FA7D06" w:rsidRPr="00956462" w:rsidRDefault="00FA7D06" w:rsidP="00B518B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CAP </w:t>
          </w:r>
          <w:r w:rsidRPr="00956462">
            <w:rPr>
              <w:sz w:val="18"/>
            </w:rPr>
            <w:t>Innovation and Research Fellowship Program</w:t>
          </w:r>
        </w:p>
        <w:p w14:paraId="3F55FC05" w14:textId="77777777" w:rsidR="00FA7D06" w:rsidRPr="00956462" w:rsidRDefault="00FA7D06" w:rsidP="003340BC">
          <w:pPr>
            <w:pStyle w:val="Footer"/>
            <w:rPr>
              <w:sz w:val="18"/>
            </w:rPr>
          </w:pPr>
          <w:r>
            <w:rPr>
              <w:sz w:val="18"/>
            </w:rPr>
            <w:t>2015-16</w:t>
          </w:r>
        </w:p>
      </w:tc>
      <w:tc>
        <w:tcPr>
          <w:tcW w:w="1170" w:type="dxa"/>
        </w:tcPr>
        <w:p w14:paraId="60B2267A" w14:textId="77777777" w:rsidR="00FA7D06" w:rsidRPr="00956462" w:rsidRDefault="00FA7D06" w:rsidP="001C2B73">
          <w:pPr>
            <w:pStyle w:val="Footer"/>
            <w:ind w:right="-108"/>
            <w:rPr>
              <w:sz w:val="18"/>
            </w:rPr>
          </w:pPr>
          <w:r w:rsidRPr="00956462">
            <w:rPr>
              <w:sz w:val="18"/>
            </w:rPr>
            <w:t xml:space="preserve">Page </w:t>
          </w:r>
          <w:r w:rsidRPr="00956462">
            <w:rPr>
              <w:b/>
              <w:sz w:val="18"/>
            </w:rPr>
            <w:fldChar w:fldCharType="begin"/>
          </w:r>
          <w:r w:rsidRPr="00956462">
            <w:rPr>
              <w:b/>
              <w:sz w:val="18"/>
            </w:rPr>
            <w:instrText xml:space="preserve"> PAGE  \* Arabic  \* MERGEFORMAT </w:instrText>
          </w:r>
          <w:r w:rsidRPr="00956462">
            <w:rPr>
              <w:b/>
              <w:sz w:val="18"/>
            </w:rPr>
            <w:fldChar w:fldCharType="separate"/>
          </w:r>
          <w:r w:rsidR="006610DF">
            <w:rPr>
              <w:b/>
              <w:noProof/>
              <w:sz w:val="18"/>
            </w:rPr>
            <w:t>1</w:t>
          </w:r>
          <w:r w:rsidRPr="00956462">
            <w:rPr>
              <w:b/>
              <w:sz w:val="18"/>
            </w:rPr>
            <w:fldChar w:fldCharType="end"/>
          </w:r>
          <w:r w:rsidRPr="00956462">
            <w:rPr>
              <w:sz w:val="18"/>
            </w:rPr>
            <w:t xml:space="preserve"> of </w:t>
          </w:r>
          <w:r w:rsidRPr="00956462">
            <w:rPr>
              <w:sz w:val="18"/>
            </w:rPr>
            <w:fldChar w:fldCharType="begin"/>
          </w:r>
          <w:r w:rsidRPr="00956462">
            <w:rPr>
              <w:sz w:val="18"/>
            </w:rPr>
            <w:instrText xml:space="preserve"> NUMPAGES  \* Arabic  \* MERGEFORMAT </w:instrText>
          </w:r>
          <w:r w:rsidRPr="00956462">
            <w:rPr>
              <w:sz w:val="18"/>
            </w:rPr>
            <w:fldChar w:fldCharType="separate"/>
          </w:r>
          <w:r w:rsidR="006610DF" w:rsidRPr="006610DF">
            <w:rPr>
              <w:b/>
              <w:noProof/>
              <w:sz w:val="18"/>
            </w:rPr>
            <w:t>2</w:t>
          </w:r>
          <w:r w:rsidRPr="00956462">
            <w:rPr>
              <w:b/>
              <w:noProof/>
              <w:sz w:val="18"/>
            </w:rPr>
            <w:fldChar w:fldCharType="end"/>
          </w:r>
        </w:p>
      </w:tc>
    </w:tr>
  </w:tbl>
  <w:p w14:paraId="64DFB293" w14:textId="77777777" w:rsidR="00FA7D06" w:rsidRPr="00997A4B" w:rsidRDefault="00FA7D06" w:rsidP="00B51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AEF6" w14:textId="77777777" w:rsidR="00C021BD" w:rsidRDefault="00C021BD" w:rsidP="00B518B3">
      <w:r>
        <w:separator/>
      </w:r>
    </w:p>
  </w:footnote>
  <w:footnote w:type="continuationSeparator" w:id="0">
    <w:p w14:paraId="7B9B714D" w14:textId="77777777" w:rsidR="00C021BD" w:rsidRDefault="00C021BD" w:rsidP="00B5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72A90"/>
    <w:multiLevelType w:val="hybridMultilevel"/>
    <w:tmpl w:val="A83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97574"/>
    <w:multiLevelType w:val="hybridMultilevel"/>
    <w:tmpl w:val="A828ABA8"/>
    <w:lvl w:ilvl="0" w:tplc="4EC2FFD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90D785D"/>
    <w:multiLevelType w:val="hybridMultilevel"/>
    <w:tmpl w:val="ACA6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D6EB9"/>
    <w:multiLevelType w:val="hybridMultilevel"/>
    <w:tmpl w:val="0B5297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94C4A"/>
    <w:multiLevelType w:val="hybridMultilevel"/>
    <w:tmpl w:val="7E14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515301"/>
    <w:multiLevelType w:val="hybridMultilevel"/>
    <w:tmpl w:val="085046E4"/>
    <w:lvl w:ilvl="0" w:tplc="FDE8795E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14B22"/>
    <w:multiLevelType w:val="hybridMultilevel"/>
    <w:tmpl w:val="5E2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A46E7"/>
    <w:multiLevelType w:val="hybridMultilevel"/>
    <w:tmpl w:val="B6463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C3544"/>
    <w:multiLevelType w:val="hybridMultilevel"/>
    <w:tmpl w:val="3E1060CA"/>
    <w:lvl w:ilvl="0" w:tplc="EEC8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87CCB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6A6CCF"/>
    <w:multiLevelType w:val="multilevel"/>
    <w:tmpl w:val="22BE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44F0C"/>
    <w:multiLevelType w:val="multilevel"/>
    <w:tmpl w:val="908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5060A"/>
    <w:multiLevelType w:val="hybridMultilevel"/>
    <w:tmpl w:val="DA9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B7713"/>
    <w:multiLevelType w:val="hybridMultilevel"/>
    <w:tmpl w:val="D29E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8F72CB"/>
    <w:multiLevelType w:val="hybridMultilevel"/>
    <w:tmpl w:val="33549B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3243194"/>
    <w:multiLevelType w:val="hybridMultilevel"/>
    <w:tmpl w:val="4BF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B02D6"/>
    <w:multiLevelType w:val="hybridMultilevel"/>
    <w:tmpl w:val="EBB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A1CF4"/>
    <w:multiLevelType w:val="hybridMultilevel"/>
    <w:tmpl w:val="F75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D7DA3"/>
    <w:multiLevelType w:val="multilevel"/>
    <w:tmpl w:val="D1FE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C52E42"/>
    <w:multiLevelType w:val="hybridMultilevel"/>
    <w:tmpl w:val="15DAA0F8"/>
    <w:lvl w:ilvl="0" w:tplc="84DECC3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FD1702F"/>
    <w:multiLevelType w:val="hybridMultilevel"/>
    <w:tmpl w:val="034E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76A36"/>
    <w:multiLevelType w:val="multilevel"/>
    <w:tmpl w:val="D1FE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46176BD"/>
    <w:multiLevelType w:val="hybridMultilevel"/>
    <w:tmpl w:val="29120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5B45673"/>
    <w:multiLevelType w:val="hybridMultilevel"/>
    <w:tmpl w:val="61E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96F93"/>
    <w:multiLevelType w:val="hybridMultilevel"/>
    <w:tmpl w:val="5EE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F271D"/>
    <w:multiLevelType w:val="hybridMultilevel"/>
    <w:tmpl w:val="5B3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104A7"/>
    <w:multiLevelType w:val="hybridMultilevel"/>
    <w:tmpl w:val="49A6E822"/>
    <w:lvl w:ilvl="0" w:tplc="CE38F7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410A0"/>
    <w:multiLevelType w:val="hybridMultilevel"/>
    <w:tmpl w:val="10DA0264"/>
    <w:lvl w:ilvl="0" w:tplc="7BD62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4812A41"/>
    <w:multiLevelType w:val="multilevel"/>
    <w:tmpl w:val="17A2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513E7"/>
    <w:multiLevelType w:val="hybridMultilevel"/>
    <w:tmpl w:val="85A6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014C4"/>
    <w:multiLevelType w:val="hybridMultilevel"/>
    <w:tmpl w:val="EC70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27EA3"/>
    <w:multiLevelType w:val="hybridMultilevel"/>
    <w:tmpl w:val="F958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F77E2"/>
    <w:multiLevelType w:val="hybridMultilevel"/>
    <w:tmpl w:val="E6AE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819E2"/>
    <w:multiLevelType w:val="hybridMultilevel"/>
    <w:tmpl w:val="25BE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B05E4"/>
    <w:multiLevelType w:val="hybridMultilevel"/>
    <w:tmpl w:val="97984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0566D9"/>
    <w:multiLevelType w:val="hybridMultilevel"/>
    <w:tmpl w:val="A8BC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85D00"/>
    <w:multiLevelType w:val="hybridMultilevel"/>
    <w:tmpl w:val="10D05D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1B80049"/>
    <w:multiLevelType w:val="multilevel"/>
    <w:tmpl w:val="6F48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A7583"/>
    <w:multiLevelType w:val="multilevel"/>
    <w:tmpl w:val="17A2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00758"/>
    <w:multiLevelType w:val="hybridMultilevel"/>
    <w:tmpl w:val="2FA6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C7839"/>
    <w:multiLevelType w:val="hybridMultilevel"/>
    <w:tmpl w:val="CDA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073BD"/>
    <w:multiLevelType w:val="hybridMultilevel"/>
    <w:tmpl w:val="F792458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7">
    <w:nsid w:val="7F3B5D35"/>
    <w:multiLevelType w:val="hybridMultilevel"/>
    <w:tmpl w:val="1234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2"/>
  </w:num>
  <w:num w:numId="4">
    <w:abstractNumId w:val="34"/>
  </w:num>
  <w:num w:numId="5">
    <w:abstractNumId w:val="36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0"/>
  </w:num>
  <w:num w:numId="14">
    <w:abstractNumId w:val="16"/>
  </w:num>
  <w:num w:numId="15">
    <w:abstractNumId w:val="33"/>
  </w:num>
  <w:num w:numId="16">
    <w:abstractNumId w:val="23"/>
  </w:num>
  <w:num w:numId="17">
    <w:abstractNumId w:val="31"/>
  </w:num>
  <w:num w:numId="18">
    <w:abstractNumId w:val="32"/>
  </w:num>
  <w:num w:numId="19">
    <w:abstractNumId w:val="47"/>
  </w:num>
  <w:num w:numId="20">
    <w:abstractNumId w:val="14"/>
  </w:num>
  <w:num w:numId="21">
    <w:abstractNumId w:val="43"/>
  </w:num>
  <w:num w:numId="22">
    <w:abstractNumId w:val="42"/>
  </w:num>
  <w:num w:numId="23">
    <w:abstractNumId w:val="15"/>
  </w:num>
  <w:num w:numId="24">
    <w:abstractNumId w:val="26"/>
  </w:num>
  <w:num w:numId="25">
    <w:abstractNumId w:val="19"/>
  </w:num>
  <w:num w:numId="26">
    <w:abstractNumId w:val="18"/>
  </w:num>
  <w:num w:numId="27">
    <w:abstractNumId w:val="11"/>
  </w:num>
  <w:num w:numId="28">
    <w:abstractNumId w:val="10"/>
  </w:num>
  <w:num w:numId="29">
    <w:abstractNumId w:val="37"/>
  </w:num>
  <w:num w:numId="30">
    <w:abstractNumId w:val="35"/>
  </w:num>
  <w:num w:numId="31">
    <w:abstractNumId w:val="25"/>
  </w:num>
  <w:num w:numId="32">
    <w:abstractNumId w:val="27"/>
  </w:num>
  <w:num w:numId="33">
    <w:abstractNumId w:val="41"/>
  </w:num>
  <w:num w:numId="34">
    <w:abstractNumId w:val="40"/>
  </w:num>
  <w:num w:numId="35">
    <w:abstractNumId w:val="20"/>
  </w:num>
  <w:num w:numId="36">
    <w:abstractNumId w:val="13"/>
  </w:num>
  <w:num w:numId="37">
    <w:abstractNumId w:val="8"/>
  </w:num>
  <w:num w:numId="38">
    <w:abstractNumId w:val="17"/>
  </w:num>
  <w:num w:numId="39">
    <w:abstractNumId w:val="46"/>
  </w:num>
  <w:num w:numId="40">
    <w:abstractNumId w:val="29"/>
  </w:num>
  <w:num w:numId="41">
    <w:abstractNumId w:val="6"/>
  </w:num>
  <w:num w:numId="42">
    <w:abstractNumId w:val="24"/>
  </w:num>
  <w:num w:numId="43">
    <w:abstractNumId w:val="9"/>
  </w:num>
  <w:num w:numId="44">
    <w:abstractNumId w:val="7"/>
  </w:num>
  <w:num w:numId="45">
    <w:abstractNumId w:val="45"/>
  </w:num>
  <w:num w:numId="46">
    <w:abstractNumId w:val="44"/>
  </w:num>
  <w:num w:numId="47">
    <w:abstractNumId w:val="39"/>
  </w:num>
  <w:num w:numId="4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ian">
    <w15:presenceInfo w15:providerId="None" w15:userId="J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813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37"/>
    <w:rsid w:val="00004EE1"/>
    <w:rsid w:val="000057E5"/>
    <w:rsid w:val="0001262B"/>
    <w:rsid w:val="00017BE5"/>
    <w:rsid w:val="00017DA2"/>
    <w:rsid w:val="00023346"/>
    <w:rsid w:val="00024FAC"/>
    <w:rsid w:val="0002603E"/>
    <w:rsid w:val="000271D9"/>
    <w:rsid w:val="00027284"/>
    <w:rsid w:val="0003073C"/>
    <w:rsid w:val="000318A1"/>
    <w:rsid w:val="000330A7"/>
    <w:rsid w:val="00033D9F"/>
    <w:rsid w:val="000348B0"/>
    <w:rsid w:val="00035CFC"/>
    <w:rsid w:val="0003687F"/>
    <w:rsid w:val="00045C77"/>
    <w:rsid w:val="00046326"/>
    <w:rsid w:val="000465D2"/>
    <w:rsid w:val="0004666B"/>
    <w:rsid w:val="00050263"/>
    <w:rsid w:val="00053E0D"/>
    <w:rsid w:val="00055CBA"/>
    <w:rsid w:val="0006197B"/>
    <w:rsid w:val="00065249"/>
    <w:rsid w:val="00065B66"/>
    <w:rsid w:val="0008505B"/>
    <w:rsid w:val="000903C0"/>
    <w:rsid w:val="00090B52"/>
    <w:rsid w:val="00092669"/>
    <w:rsid w:val="0009767D"/>
    <w:rsid w:val="00097FF6"/>
    <w:rsid w:val="000A112A"/>
    <w:rsid w:val="000A2606"/>
    <w:rsid w:val="000A3C3F"/>
    <w:rsid w:val="000A5575"/>
    <w:rsid w:val="000A7375"/>
    <w:rsid w:val="000B1712"/>
    <w:rsid w:val="000B76A3"/>
    <w:rsid w:val="000C2F82"/>
    <w:rsid w:val="000C5CFF"/>
    <w:rsid w:val="000C652B"/>
    <w:rsid w:val="000D42C5"/>
    <w:rsid w:val="000E247D"/>
    <w:rsid w:val="000E4308"/>
    <w:rsid w:val="000F3CCB"/>
    <w:rsid w:val="00101977"/>
    <w:rsid w:val="00102C44"/>
    <w:rsid w:val="001054AB"/>
    <w:rsid w:val="001144B8"/>
    <w:rsid w:val="00117056"/>
    <w:rsid w:val="001174C9"/>
    <w:rsid w:val="00123523"/>
    <w:rsid w:val="0012643A"/>
    <w:rsid w:val="001302A8"/>
    <w:rsid w:val="00131B56"/>
    <w:rsid w:val="00147F26"/>
    <w:rsid w:val="001526D2"/>
    <w:rsid w:val="00162462"/>
    <w:rsid w:val="0016554F"/>
    <w:rsid w:val="00166EB4"/>
    <w:rsid w:val="00170074"/>
    <w:rsid w:val="0017469E"/>
    <w:rsid w:val="0018291B"/>
    <w:rsid w:val="00196A15"/>
    <w:rsid w:val="001A466E"/>
    <w:rsid w:val="001B346E"/>
    <w:rsid w:val="001B5D3C"/>
    <w:rsid w:val="001B6622"/>
    <w:rsid w:val="001C12A4"/>
    <w:rsid w:val="001C2B73"/>
    <w:rsid w:val="001D1FF0"/>
    <w:rsid w:val="001E035F"/>
    <w:rsid w:val="001E7D4C"/>
    <w:rsid w:val="001F432F"/>
    <w:rsid w:val="001F5AC5"/>
    <w:rsid w:val="001F7B49"/>
    <w:rsid w:val="0020107F"/>
    <w:rsid w:val="002034D8"/>
    <w:rsid w:val="002100B3"/>
    <w:rsid w:val="00212811"/>
    <w:rsid w:val="00216C03"/>
    <w:rsid w:val="0022598F"/>
    <w:rsid w:val="00232132"/>
    <w:rsid w:val="00233A69"/>
    <w:rsid w:val="00233BC2"/>
    <w:rsid w:val="0023622D"/>
    <w:rsid w:val="00241B8F"/>
    <w:rsid w:val="00242AFA"/>
    <w:rsid w:val="00252F09"/>
    <w:rsid w:val="00256D44"/>
    <w:rsid w:val="00262D1E"/>
    <w:rsid w:val="0026486A"/>
    <w:rsid w:val="00264D9A"/>
    <w:rsid w:val="002703B8"/>
    <w:rsid w:val="00272140"/>
    <w:rsid w:val="00272F85"/>
    <w:rsid w:val="0027432A"/>
    <w:rsid w:val="002862E2"/>
    <w:rsid w:val="00291115"/>
    <w:rsid w:val="00291F5D"/>
    <w:rsid w:val="00296F68"/>
    <w:rsid w:val="002A0EFB"/>
    <w:rsid w:val="002A2535"/>
    <w:rsid w:val="002A4583"/>
    <w:rsid w:val="002C1781"/>
    <w:rsid w:val="002C1B46"/>
    <w:rsid w:val="002D0F39"/>
    <w:rsid w:val="002D18B6"/>
    <w:rsid w:val="002D3603"/>
    <w:rsid w:val="002D440D"/>
    <w:rsid w:val="002D5A85"/>
    <w:rsid w:val="002D7A02"/>
    <w:rsid w:val="002E02E4"/>
    <w:rsid w:val="002E0F7F"/>
    <w:rsid w:val="002E77EF"/>
    <w:rsid w:val="002E7A26"/>
    <w:rsid w:val="002F23E1"/>
    <w:rsid w:val="002F40FF"/>
    <w:rsid w:val="00300080"/>
    <w:rsid w:val="00302FB3"/>
    <w:rsid w:val="00316D2A"/>
    <w:rsid w:val="00322FEF"/>
    <w:rsid w:val="00323826"/>
    <w:rsid w:val="00325000"/>
    <w:rsid w:val="00326C07"/>
    <w:rsid w:val="00331128"/>
    <w:rsid w:val="00332274"/>
    <w:rsid w:val="00332B00"/>
    <w:rsid w:val="003340BC"/>
    <w:rsid w:val="00342176"/>
    <w:rsid w:val="00344697"/>
    <w:rsid w:val="0035052B"/>
    <w:rsid w:val="003618B5"/>
    <w:rsid w:val="003629A1"/>
    <w:rsid w:val="00366B75"/>
    <w:rsid w:val="00367226"/>
    <w:rsid w:val="0037034F"/>
    <w:rsid w:val="0037184E"/>
    <w:rsid w:val="003732C0"/>
    <w:rsid w:val="003813F5"/>
    <w:rsid w:val="00382152"/>
    <w:rsid w:val="0038307B"/>
    <w:rsid w:val="00386F35"/>
    <w:rsid w:val="00390937"/>
    <w:rsid w:val="0039124B"/>
    <w:rsid w:val="00391E30"/>
    <w:rsid w:val="003A1DA8"/>
    <w:rsid w:val="003A3830"/>
    <w:rsid w:val="003A7D12"/>
    <w:rsid w:val="003C1176"/>
    <w:rsid w:val="003C19E5"/>
    <w:rsid w:val="003C6D6C"/>
    <w:rsid w:val="003D13DD"/>
    <w:rsid w:val="003E4262"/>
    <w:rsid w:val="003E67F2"/>
    <w:rsid w:val="003F0A6C"/>
    <w:rsid w:val="003F69F7"/>
    <w:rsid w:val="004008DA"/>
    <w:rsid w:val="004012C9"/>
    <w:rsid w:val="0040211A"/>
    <w:rsid w:val="0040273A"/>
    <w:rsid w:val="00410384"/>
    <w:rsid w:val="00412101"/>
    <w:rsid w:val="00413F08"/>
    <w:rsid w:val="00430EAF"/>
    <w:rsid w:val="00430FC1"/>
    <w:rsid w:val="004367ED"/>
    <w:rsid w:val="004428B6"/>
    <w:rsid w:val="00443AAC"/>
    <w:rsid w:val="00446BC3"/>
    <w:rsid w:val="00453363"/>
    <w:rsid w:val="00455C7D"/>
    <w:rsid w:val="00455EFF"/>
    <w:rsid w:val="00457340"/>
    <w:rsid w:val="0046124D"/>
    <w:rsid w:val="00462631"/>
    <w:rsid w:val="00464668"/>
    <w:rsid w:val="00467A77"/>
    <w:rsid w:val="004728AE"/>
    <w:rsid w:val="00472E83"/>
    <w:rsid w:val="00480A30"/>
    <w:rsid w:val="0048318F"/>
    <w:rsid w:val="00486E66"/>
    <w:rsid w:val="00491236"/>
    <w:rsid w:val="00491C0E"/>
    <w:rsid w:val="004934ED"/>
    <w:rsid w:val="00493977"/>
    <w:rsid w:val="00496B1E"/>
    <w:rsid w:val="004977A5"/>
    <w:rsid w:val="004A0685"/>
    <w:rsid w:val="004A4BC5"/>
    <w:rsid w:val="004B127B"/>
    <w:rsid w:val="004B7FF8"/>
    <w:rsid w:val="004C6784"/>
    <w:rsid w:val="004C6917"/>
    <w:rsid w:val="004E0085"/>
    <w:rsid w:val="004E208E"/>
    <w:rsid w:val="004E2C07"/>
    <w:rsid w:val="004F081B"/>
    <w:rsid w:val="004F676B"/>
    <w:rsid w:val="004F7C60"/>
    <w:rsid w:val="005006DF"/>
    <w:rsid w:val="00505027"/>
    <w:rsid w:val="0050595B"/>
    <w:rsid w:val="00506C8A"/>
    <w:rsid w:val="00507699"/>
    <w:rsid w:val="005116CC"/>
    <w:rsid w:val="005124BC"/>
    <w:rsid w:val="0052187A"/>
    <w:rsid w:val="00521FB1"/>
    <w:rsid w:val="00525944"/>
    <w:rsid w:val="00526102"/>
    <w:rsid w:val="0053723F"/>
    <w:rsid w:val="00537C02"/>
    <w:rsid w:val="00540132"/>
    <w:rsid w:val="0054288C"/>
    <w:rsid w:val="00542BB2"/>
    <w:rsid w:val="005537AF"/>
    <w:rsid w:val="00557E94"/>
    <w:rsid w:val="00562AE8"/>
    <w:rsid w:val="00565F68"/>
    <w:rsid w:val="00570EFA"/>
    <w:rsid w:val="00571760"/>
    <w:rsid w:val="00574723"/>
    <w:rsid w:val="0058204D"/>
    <w:rsid w:val="00585B5D"/>
    <w:rsid w:val="00587A4D"/>
    <w:rsid w:val="00591999"/>
    <w:rsid w:val="00591A36"/>
    <w:rsid w:val="005939BD"/>
    <w:rsid w:val="005A5CF9"/>
    <w:rsid w:val="005B54E1"/>
    <w:rsid w:val="005B78DD"/>
    <w:rsid w:val="005C0CF4"/>
    <w:rsid w:val="005C3E96"/>
    <w:rsid w:val="005C3F3F"/>
    <w:rsid w:val="005E0AF9"/>
    <w:rsid w:val="005E1F0D"/>
    <w:rsid w:val="005E3A26"/>
    <w:rsid w:val="005E5610"/>
    <w:rsid w:val="005F0B26"/>
    <w:rsid w:val="005F2340"/>
    <w:rsid w:val="005F7A8C"/>
    <w:rsid w:val="00602B4E"/>
    <w:rsid w:val="00603B3E"/>
    <w:rsid w:val="006167C8"/>
    <w:rsid w:val="006174AD"/>
    <w:rsid w:val="00617743"/>
    <w:rsid w:val="00622B8E"/>
    <w:rsid w:val="00623EE2"/>
    <w:rsid w:val="00624519"/>
    <w:rsid w:val="00626872"/>
    <w:rsid w:val="00637818"/>
    <w:rsid w:val="00640023"/>
    <w:rsid w:val="00644F10"/>
    <w:rsid w:val="00646A6B"/>
    <w:rsid w:val="0065043C"/>
    <w:rsid w:val="006610DF"/>
    <w:rsid w:val="00666381"/>
    <w:rsid w:val="006671EC"/>
    <w:rsid w:val="006717DC"/>
    <w:rsid w:val="00674961"/>
    <w:rsid w:val="0067617E"/>
    <w:rsid w:val="00676744"/>
    <w:rsid w:val="0068566D"/>
    <w:rsid w:val="00687699"/>
    <w:rsid w:val="006910D9"/>
    <w:rsid w:val="00693CD3"/>
    <w:rsid w:val="006A315E"/>
    <w:rsid w:val="006A4F65"/>
    <w:rsid w:val="006A5BA2"/>
    <w:rsid w:val="006A5E78"/>
    <w:rsid w:val="006B2C6C"/>
    <w:rsid w:val="006B49E3"/>
    <w:rsid w:val="006B648C"/>
    <w:rsid w:val="006B78B6"/>
    <w:rsid w:val="006C0567"/>
    <w:rsid w:val="006C06C4"/>
    <w:rsid w:val="006C15BB"/>
    <w:rsid w:val="006D2788"/>
    <w:rsid w:val="006D6F4F"/>
    <w:rsid w:val="006D7CFF"/>
    <w:rsid w:val="006D7F1F"/>
    <w:rsid w:val="006E6122"/>
    <w:rsid w:val="006E6207"/>
    <w:rsid w:val="006E74D0"/>
    <w:rsid w:val="006E76E1"/>
    <w:rsid w:val="006F3133"/>
    <w:rsid w:val="006F4EBA"/>
    <w:rsid w:val="00700627"/>
    <w:rsid w:val="00702461"/>
    <w:rsid w:val="00704CBF"/>
    <w:rsid w:val="00712299"/>
    <w:rsid w:val="00714E10"/>
    <w:rsid w:val="007158E1"/>
    <w:rsid w:val="00722EAE"/>
    <w:rsid w:val="00726023"/>
    <w:rsid w:val="00734EEF"/>
    <w:rsid w:val="00760963"/>
    <w:rsid w:val="00760B3A"/>
    <w:rsid w:val="00765F4A"/>
    <w:rsid w:val="007661AC"/>
    <w:rsid w:val="00766C2F"/>
    <w:rsid w:val="0076726E"/>
    <w:rsid w:val="00777F54"/>
    <w:rsid w:val="00780305"/>
    <w:rsid w:val="00782AB8"/>
    <w:rsid w:val="00783325"/>
    <w:rsid w:val="00787C95"/>
    <w:rsid w:val="00787D1F"/>
    <w:rsid w:val="00794AA8"/>
    <w:rsid w:val="0079512A"/>
    <w:rsid w:val="00796657"/>
    <w:rsid w:val="00797166"/>
    <w:rsid w:val="007E199A"/>
    <w:rsid w:val="007F2555"/>
    <w:rsid w:val="007F68EC"/>
    <w:rsid w:val="007F7830"/>
    <w:rsid w:val="00800CFC"/>
    <w:rsid w:val="0080326C"/>
    <w:rsid w:val="008032D8"/>
    <w:rsid w:val="008036CD"/>
    <w:rsid w:val="00804279"/>
    <w:rsid w:val="00813ADD"/>
    <w:rsid w:val="00824C33"/>
    <w:rsid w:val="008303CF"/>
    <w:rsid w:val="00832E15"/>
    <w:rsid w:val="00833059"/>
    <w:rsid w:val="00837A1C"/>
    <w:rsid w:val="00840915"/>
    <w:rsid w:val="008417E6"/>
    <w:rsid w:val="00845373"/>
    <w:rsid w:val="00853CF7"/>
    <w:rsid w:val="0085594E"/>
    <w:rsid w:val="0087569F"/>
    <w:rsid w:val="00881D13"/>
    <w:rsid w:val="008829CD"/>
    <w:rsid w:val="0088461B"/>
    <w:rsid w:val="008A5E11"/>
    <w:rsid w:val="008A68F0"/>
    <w:rsid w:val="008C106A"/>
    <w:rsid w:val="008C6727"/>
    <w:rsid w:val="008D007C"/>
    <w:rsid w:val="008D7255"/>
    <w:rsid w:val="008E75C8"/>
    <w:rsid w:val="008F0691"/>
    <w:rsid w:val="008F0ACE"/>
    <w:rsid w:val="008F5BA7"/>
    <w:rsid w:val="009012AA"/>
    <w:rsid w:val="0090491C"/>
    <w:rsid w:val="00906E9F"/>
    <w:rsid w:val="00920657"/>
    <w:rsid w:val="00920B40"/>
    <w:rsid w:val="00923500"/>
    <w:rsid w:val="0093175F"/>
    <w:rsid w:val="00931E6B"/>
    <w:rsid w:val="00932123"/>
    <w:rsid w:val="00932CBA"/>
    <w:rsid w:val="00935216"/>
    <w:rsid w:val="00946B18"/>
    <w:rsid w:val="00947244"/>
    <w:rsid w:val="0095292C"/>
    <w:rsid w:val="00956462"/>
    <w:rsid w:val="0097153F"/>
    <w:rsid w:val="00972CD4"/>
    <w:rsid w:val="00973A10"/>
    <w:rsid w:val="00975046"/>
    <w:rsid w:val="0097545F"/>
    <w:rsid w:val="00975BC8"/>
    <w:rsid w:val="00981590"/>
    <w:rsid w:val="009819DD"/>
    <w:rsid w:val="00992BB6"/>
    <w:rsid w:val="00994060"/>
    <w:rsid w:val="00997A4B"/>
    <w:rsid w:val="009A0394"/>
    <w:rsid w:val="009A2132"/>
    <w:rsid w:val="009A2E2B"/>
    <w:rsid w:val="009A375D"/>
    <w:rsid w:val="009A5847"/>
    <w:rsid w:val="009A72A5"/>
    <w:rsid w:val="009B2C60"/>
    <w:rsid w:val="009B3284"/>
    <w:rsid w:val="009B35C8"/>
    <w:rsid w:val="009B7C79"/>
    <w:rsid w:val="009C47FF"/>
    <w:rsid w:val="009D050C"/>
    <w:rsid w:val="009D11CC"/>
    <w:rsid w:val="009D2590"/>
    <w:rsid w:val="009D4045"/>
    <w:rsid w:val="009D6FB2"/>
    <w:rsid w:val="009F3458"/>
    <w:rsid w:val="009F5EDD"/>
    <w:rsid w:val="009F62B5"/>
    <w:rsid w:val="00A0184B"/>
    <w:rsid w:val="00A031BA"/>
    <w:rsid w:val="00A076A5"/>
    <w:rsid w:val="00A111CD"/>
    <w:rsid w:val="00A1156B"/>
    <w:rsid w:val="00A1195F"/>
    <w:rsid w:val="00A13BB1"/>
    <w:rsid w:val="00A17DAE"/>
    <w:rsid w:val="00A24FFB"/>
    <w:rsid w:val="00A31EC9"/>
    <w:rsid w:val="00A3314F"/>
    <w:rsid w:val="00A37983"/>
    <w:rsid w:val="00A41F14"/>
    <w:rsid w:val="00A61CF6"/>
    <w:rsid w:val="00A64F53"/>
    <w:rsid w:val="00A70121"/>
    <w:rsid w:val="00A75964"/>
    <w:rsid w:val="00A76A1E"/>
    <w:rsid w:val="00A805FB"/>
    <w:rsid w:val="00A8097F"/>
    <w:rsid w:val="00A81A25"/>
    <w:rsid w:val="00A87D75"/>
    <w:rsid w:val="00A9453E"/>
    <w:rsid w:val="00AA1FA0"/>
    <w:rsid w:val="00AB0E2D"/>
    <w:rsid w:val="00AB4B5A"/>
    <w:rsid w:val="00AB4C91"/>
    <w:rsid w:val="00AB5AD2"/>
    <w:rsid w:val="00AB656F"/>
    <w:rsid w:val="00AB6720"/>
    <w:rsid w:val="00AC0F96"/>
    <w:rsid w:val="00AC443A"/>
    <w:rsid w:val="00AC7442"/>
    <w:rsid w:val="00AD34A3"/>
    <w:rsid w:val="00AE29BF"/>
    <w:rsid w:val="00AE43DC"/>
    <w:rsid w:val="00AF2CF6"/>
    <w:rsid w:val="00AF40E8"/>
    <w:rsid w:val="00AF58CD"/>
    <w:rsid w:val="00AF76AF"/>
    <w:rsid w:val="00AF7B13"/>
    <w:rsid w:val="00AF7DB2"/>
    <w:rsid w:val="00B06533"/>
    <w:rsid w:val="00B176BD"/>
    <w:rsid w:val="00B2262E"/>
    <w:rsid w:val="00B31006"/>
    <w:rsid w:val="00B31B4A"/>
    <w:rsid w:val="00B34FE6"/>
    <w:rsid w:val="00B360DE"/>
    <w:rsid w:val="00B3638C"/>
    <w:rsid w:val="00B44621"/>
    <w:rsid w:val="00B5089A"/>
    <w:rsid w:val="00B5151C"/>
    <w:rsid w:val="00B518B3"/>
    <w:rsid w:val="00B53B7D"/>
    <w:rsid w:val="00B554D8"/>
    <w:rsid w:val="00B555D4"/>
    <w:rsid w:val="00B5700F"/>
    <w:rsid w:val="00B60504"/>
    <w:rsid w:val="00B64978"/>
    <w:rsid w:val="00B65BFE"/>
    <w:rsid w:val="00B670B7"/>
    <w:rsid w:val="00B700FA"/>
    <w:rsid w:val="00B72717"/>
    <w:rsid w:val="00B729C1"/>
    <w:rsid w:val="00B74E52"/>
    <w:rsid w:val="00B750AE"/>
    <w:rsid w:val="00B7773D"/>
    <w:rsid w:val="00B82DCD"/>
    <w:rsid w:val="00B8583D"/>
    <w:rsid w:val="00B870EC"/>
    <w:rsid w:val="00B91CEF"/>
    <w:rsid w:val="00B92476"/>
    <w:rsid w:val="00B94DBE"/>
    <w:rsid w:val="00BA2ABF"/>
    <w:rsid w:val="00BA7898"/>
    <w:rsid w:val="00BA7FA5"/>
    <w:rsid w:val="00BB1BAB"/>
    <w:rsid w:val="00BB33A7"/>
    <w:rsid w:val="00BC2B91"/>
    <w:rsid w:val="00BC5709"/>
    <w:rsid w:val="00BC5D2D"/>
    <w:rsid w:val="00BC7B38"/>
    <w:rsid w:val="00BD4ACC"/>
    <w:rsid w:val="00BD4D0E"/>
    <w:rsid w:val="00BD612B"/>
    <w:rsid w:val="00BE51FE"/>
    <w:rsid w:val="00BF599C"/>
    <w:rsid w:val="00C021BD"/>
    <w:rsid w:val="00C0279A"/>
    <w:rsid w:val="00C11C9F"/>
    <w:rsid w:val="00C16A3B"/>
    <w:rsid w:val="00C17832"/>
    <w:rsid w:val="00C245AA"/>
    <w:rsid w:val="00C31035"/>
    <w:rsid w:val="00C34445"/>
    <w:rsid w:val="00C4065C"/>
    <w:rsid w:val="00C4521F"/>
    <w:rsid w:val="00C5515E"/>
    <w:rsid w:val="00C55C94"/>
    <w:rsid w:val="00C560CB"/>
    <w:rsid w:val="00C57537"/>
    <w:rsid w:val="00C61861"/>
    <w:rsid w:val="00C83066"/>
    <w:rsid w:val="00C83239"/>
    <w:rsid w:val="00C86235"/>
    <w:rsid w:val="00C864DC"/>
    <w:rsid w:val="00C86A35"/>
    <w:rsid w:val="00C87C8B"/>
    <w:rsid w:val="00C90405"/>
    <w:rsid w:val="00C93B7D"/>
    <w:rsid w:val="00CB318F"/>
    <w:rsid w:val="00CD2656"/>
    <w:rsid w:val="00CD3E9D"/>
    <w:rsid w:val="00CD5A50"/>
    <w:rsid w:val="00CD5D34"/>
    <w:rsid w:val="00CD773B"/>
    <w:rsid w:val="00CE08C3"/>
    <w:rsid w:val="00CE4AD4"/>
    <w:rsid w:val="00CE4D6B"/>
    <w:rsid w:val="00CE7FB9"/>
    <w:rsid w:val="00CF2AA3"/>
    <w:rsid w:val="00CF2C76"/>
    <w:rsid w:val="00CF74A4"/>
    <w:rsid w:val="00D05B4E"/>
    <w:rsid w:val="00D06235"/>
    <w:rsid w:val="00D12B11"/>
    <w:rsid w:val="00D1556F"/>
    <w:rsid w:val="00D161BE"/>
    <w:rsid w:val="00D27F84"/>
    <w:rsid w:val="00D35E56"/>
    <w:rsid w:val="00D36833"/>
    <w:rsid w:val="00D43C6C"/>
    <w:rsid w:val="00D54015"/>
    <w:rsid w:val="00D5459C"/>
    <w:rsid w:val="00D57250"/>
    <w:rsid w:val="00D62E27"/>
    <w:rsid w:val="00D646B6"/>
    <w:rsid w:val="00D73AE2"/>
    <w:rsid w:val="00D77E10"/>
    <w:rsid w:val="00D80B7C"/>
    <w:rsid w:val="00D8437A"/>
    <w:rsid w:val="00D8750B"/>
    <w:rsid w:val="00DA0116"/>
    <w:rsid w:val="00DA0B7C"/>
    <w:rsid w:val="00DA7340"/>
    <w:rsid w:val="00DB3734"/>
    <w:rsid w:val="00DB61E0"/>
    <w:rsid w:val="00DC2B30"/>
    <w:rsid w:val="00DC5402"/>
    <w:rsid w:val="00DD00B6"/>
    <w:rsid w:val="00DD3B47"/>
    <w:rsid w:val="00DD4A3D"/>
    <w:rsid w:val="00DD5417"/>
    <w:rsid w:val="00DE06E8"/>
    <w:rsid w:val="00DE4390"/>
    <w:rsid w:val="00DE7CAF"/>
    <w:rsid w:val="00DF2A7F"/>
    <w:rsid w:val="00DF3670"/>
    <w:rsid w:val="00DF401B"/>
    <w:rsid w:val="00DF47F9"/>
    <w:rsid w:val="00E045DA"/>
    <w:rsid w:val="00E11BA3"/>
    <w:rsid w:val="00E11DED"/>
    <w:rsid w:val="00E13F8C"/>
    <w:rsid w:val="00E165FE"/>
    <w:rsid w:val="00E166C8"/>
    <w:rsid w:val="00E167FC"/>
    <w:rsid w:val="00E22C18"/>
    <w:rsid w:val="00E32558"/>
    <w:rsid w:val="00E33F3D"/>
    <w:rsid w:val="00E4290C"/>
    <w:rsid w:val="00E43769"/>
    <w:rsid w:val="00E45564"/>
    <w:rsid w:val="00E463AE"/>
    <w:rsid w:val="00E47723"/>
    <w:rsid w:val="00E57902"/>
    <w:rsid w:val="00E61E7C"/>
    <w:rsid w:val="00E6229E"/>
    <w:rsid w:val="00E635EF"/>
    <w:rsid w:val="00E73160"/>
    <w:rsid w:val="00E7652A"/>
    <w:rsid w:val="00E8416D"/>
    <w:rsid w:val="00E850E9"/>
    <w:rsid w:val="00E865EC"/>
    <w:rsid w:val="00E92E03"/>
    <w:rsid w:val="00E93B5C"/>
    <w:rsid w:val="00E94228"/>
    <w:rsid w:val="00E94F1F"/>
    <w:rsid w:val="00E9542E"/>
    <w:rsid w:val="00EA0C95"/>
    <w:rsid w:val="00EA281E"/>
    <w:rsid w:val="00EB35E2"/>
    <w:rsid w:val="00EB48C1"/>
    <w:rsid w:val="00EC00E4"/>
    <w:rsid w:val="00EC03D9"/>
    <w:rsid w:val="00EC26C8"/>
    <w:rsid w:val="00EC5315"/>
    <w:rsid w:val="00EC70BF"/>
    <w:rsid w:val="00ED03A6"/>
    <w:rsid w:val="00ED3005"/>
    <w:rsid w:val="00ED6F20"/>
    <w:rsid w:val="00EE246F"/>
    <w:rsid w:val="00EE2DBA"/>
    <w:rsid w:val="00EF0E8A"/>
    <w:rsid w:val="00EF2D38"/>
    <w:rsid w:val="00EF3675"/>
    <w:rsid w:val="00F01FE6"/>
    <w:rsid w:val="00F028A8"/>
    <w:rsid w:val="00F06FB3"/>
    <w:rsid w:val="00F134BB"/>
    <w:rsid w:val="00F17BD9"/>
    <w:rsid w:val="00F27C3A"/>
    <w:rsid w:val="00F32A19"/>
    <w:rsid w:val="00F33A17"/>
    <w:rsid w:val="00F36538"/>
    <w:rsid w:val="00F36A89"/>
    <w:rsid w:val="00F403E4"/>
    <w:rsid w:val="00F40522"/>
    <w:rsid w:val="00F42668"/>
    <w:rsid w:val="00F445FA"/>
    <w:rsid w:val="00F5093F"/>
    <w:rsid w:val="00F567DF"/>
    <w:rsid w:val="00F57FEC"/>
    <w:rsid w:val="00F6258A"/>
    <w:rsid w:val="00F65972"/>
    <w:rsid w:val="00F750B9"/>
    <w:rsid w:val="00F76C67"/>
    <w:rsid w:val="00F7754D"/>
    <w:rsid w:val="00F85048"/>
    <w:rsid w:val="00F91143"/>
    <w:rsid w:val="00F91329"/>
    <w:rsid w:val="00F924E0"/>
    <w:rsid w:val="00F973BA"/>
    <w:rsid w:val="00FA6992"/>
    <w:rsid w:val="00FA6B27"/>
    <w:rsid w:val="00FA7D06"/>
    <w:rsid w:val="00FB29F4"/>
    <w:rsid w:val="00FB2AE3"/>
    <w:rsid w:val="00FB7D28"/>
    <w:rsid w:val="00FC03EF"/>
    <w:rsid w:val="00FC5E19"/>
    <w:rsid w:val="00FC6038"/>
    <w:rsid w:val="00FC6C33"/>
    <w:rsid w:val="00FD08A1"/>
    <w:rsid w:val="00FD385A"/>
    <w:rsid w:val="00FD3EEB"/>
    <w:rsid w:val="00FD5177"/>
    <w:rsid w:val="00FD5F5C"/>
    <w:rsid w:val="00FE525E"/>
    <w:rsid w:val="00FE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13f41"/>
    </o:shapedefaults>
    <o:shapelayout v:ext="edit">
      <o:idmap v:ext="edit" data="1"/>
    </o:shapelayout>
  </w:shapeDefaults>
  <w:decimalSymbol w:val="."/>
  <w:listSeparator w:val=","/>
  <w14:docId w14:val="6F47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B3"/>
    <w:pPr>
      <w:spacing w:after="120" w:line="240" w:lineRule="auto"/>
    </w:pPr>
    <w:rPr>
      <w:rFonts w:asciiTheme="minorHAnsi" w:hAnsiTheme="minorHAnsi"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FB1"/>
    <w:pPr>
      <w:keepNext/>
      <w:keepLines/>
      <w:spacing w:after="360"/>
      <w:jc w:val="center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8B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62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91329"/>
    <w:pPr>
      <w:keepNext/>
      <w:keepLines/>
      <w:numPr>
        <w:numId w:val="27"/>
      </w:numPr>
      <w:spacing w:before="12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F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3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0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B4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62AE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AE8"/>
  </w:style>
  <w:style w:type="paragraph" w:styleId="Footer">
    <w:name w:val="footer"/>
    <w:basedOn w:val="Normal"/>
    <w:link w:val="FooterChar"/>
    <w:uiPriority w:val="99"/>
    <w:unhideWhenUsed/>
    <w:rsid w:val="00562A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AE8"/>
  </w:style>
  <w:style w:type="character" w:styleId="Hyperlink">
    <w:name w:val="Hyperlink"/>
    <w:basedOn w:val="DefaultParagraphFont"/>
    <w:uiPriority w:val="99"/>
    <w:unhideWhenUsed/>
    <w:rsid w:val="00562AE8"/>
    <w:rPr>
      <w:color w:val="0000FF" w:themeColor="hyperlink"/>
      <w:u w:val="single"/>
    </w:rPr>
  </w:style>
  <w:style w:type="paragraph" w:customStyle="1" w:styleId="NoParagraphStyle">
    <w:name w:val="[No Paragraph Style]"/>
    <w:rsid w:val="00196A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customStyle="1" w:styleId="blueruletype">
    <w:name w:val="blue rule type"/>
    <w:basedOn w:val="NoParagraphStyle"/>
    <w:uiPriority w:val="99"/>
    <w:rsid w:val="00017BE5"/>
    <w:pPr>
      <w:pBdr>
        <w:top w:val="single" w:sz="16" w:space="22" w:color="196DFF"/>
      </w:pBdr>
      <w:suppressAutoHyphens/>
      <w:spacing w:before="61" w:after="123" w:line="514" w:lineRule="atLeast"/>
    </w:pPr>
    <w:rPr>
      <w:rFonts w:ascii="Univers-CondensedLight" w:hAnsi="Univers-CondensedLight" w:cs="Univers-CondensedLight"/>
      <w:color w:val="FFFFFF"/>
      <w:spacing w:val="9"/>
      <w:w w:val="99"/>
      <w:position w:val="-3"/>
      <w:sz w:val="46"/>
      <w:szCs w:val="46"/>
    </w:rPr>
  </w:style>
  <w:style w:type="table" w:styleId="TableGrid">
    <w:name w:val="Table Grid"/>
    <w:basedOn w:val="TableNormal"/>
    <w:uiPriority w:val="59"/>
    <w:rsid w:val="00E9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1FB1"/>
    <w:rPr>
      <w:rFonts w:asciiTheme="minorHAnsi" w:eastAsiaTheme="majorEastAsia" w:hAnsiTheme="minorHAnsi" w:cstheme="minorHAns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F6258A"/>
    <w:pPr>
      <w:spacing w:after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58A"/>
    <w:rPr>
      <w:rFonts w:ascii="Calibri" w:eastAsia="Calibri" w:hAnsi="Calibri" w:cs="Times New Roman"/>
      <w:color w:val="auto"/>
      <w:sz w:val="22"/>
      <w:szCs w:val="21"/>
    </w:rPr>
  </w:style>
  <w:style w:type="table" w:styleId="LightShading-Accent1">
    <w:name w:val="Light Shading Accent 1"/>
    <w:basedOn w:val="TableNormal"/>
    <w:uiPriority w:val="60"/>
    <w:rsid w:val="008042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18B3"/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462"/>
    <w:rPr>
      <w:rFonts w:asciiTheme="minorHAnsi" w:hAnsiTheme="minorHAnsi" w:cstheme="minorHAnsi"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1329"/>
    <w:rPr>
      <w:rFonts w:asciiTheme="minorHAnsi" w:eastAsiaTheme="majorEastAsia" w:hAnsiTheme="minorHAnsi" w:cstheme="majorBidi"/>
      <w:b/>
      <w:bCs/>
      <w:iCs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9DD"/>
    <w:pPr>
      <w:widowControl w:val="0"/>
    </w:pPr>
  </w:style>
  <w:style w:type="paragraph" w:styleId="TOC4">
    <w:name w:val="toc 4"/>
    <w:basedOn w:val="Heading4"/>
    <w:next w:val="Normal"/>
    <w:autoRedefine/>
    <w:uiPriority w:val="39"/>
    <w:unhideWhenUsed/>
    <w:rsid w:val="00A1156B"/>
    <w:pPr>
      <w:spacing w:before="0"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3458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A3D"/>
    <w:pPr>
      <w:spacing w:before="480" w:after="0" w:line="276" w:lineRule="auto"/>
      <w:jc w:val="left"/>
      <w:outlineLvl w:val="9"/>
    </w:pPr>
    <w:rPr>
      <w:rFonts w:asciiTheme="majorHAnsi" w:hAnsiTheme="majorHAnsi" w:cstheme="maj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D4A3D"/>
    <w:pPr>
      <w:spacing w:after="100" w:line="276" w:lineRule="auto"/>
      <w:ind w:left="440"/>
    </w:pPr>
    <w:rPr>
      <w:rFonts w:eastAsiaTheme="minorEastAsia" w:cstheme="minorBidi"/>
      <w:color w:val="auto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E4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47F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973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BC"/>
    <w:rPr>
      <w:rFonts w:asciiTheme="minorHAnsi" w:hAnsiTheme="minorHAnsi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BC"/>
    <w:rPr>
      <w:rFonts w:asciiTheme="minorHAnsi" w:hAnsiTheme="minorHAnsi" w:cstheme="minorHAnsi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F0691"/>
    <w:pPr>
      <w:spacing w:after="0" w:line="240" w:lineRule="auto"/>
    </w:pPr>
    <w:rPr>
      <w:rFonts w:asciiTheme="minorHAnsi" w:hAnsiTheme="minorHAnsi" w:cstheme="minorHAnsi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B3"/>
    <w:pPr>
      <w:spacing w:after="120" w:line="240" w:lineRule="auto"/>
    </w:pPr>
    <w:rPr>
      <w:rFonts w:asciiTheme="minorHAnsi" w:hAnsiTheme="minorHAnsi"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FB1"/>
    <w:pPr>
      <w:keepNext/>
      <w:keepLines/>
      <w:spacing w:after="360"/>
      <w:jc w:val="center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8B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62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91329"/>
    <w:pPr>
      <w:keepNext/>
      <w:keepLines/>
      <w:numPr>
        <w:numId w:val="27"/>
      </w:numPr>
      <w:spacing w:before="12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F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3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0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B4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62AE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AE8"/>
  </w:style>
  <w:style w:type="paragraph" w:styleId="Footer">
    <w:name w:val="footer"/>
    <w:basedOn w:val="Normal"/>
    <w:link w:val="FooterChar"/>
    <w:uiPriority w:val="99"/>
    <w:unhideWhenUsed/>
    <w:rsid w:val="00562A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AE8"/>
  </w:style>
  <w:style w:type="character" w:styleId="Hyperlink">
    <w:name w:val="Hyperlink"/>
    <w:basedOn w:val="DefaultParagraphFont"/>
    <w:uiPriority w:val="99"/>
    <w:unhideWhenUsed/>
    <w:rsid w:val="00562AE8"/>
    <w:rPr>
      <w:color w:val="0000FF" w:themeColor="hyperlink"/>
      <w:u w:val="single"/>
    </w:rPr>
  </w:style>
  <w:style w:type="paragraph" w:customStyle="1" w:styleId="NoParagraphStyle">
    <w:name w:val="[No Paragraph Style]"/>
    <w:rsid w:val="00196A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customStyle="1" w:styleId="blueruletype">
    <w:name w:val="blue rule type"/>
    <w:basedOn w:val="NoParagraphStyle"/>
    <w:uiPriority w:val="99"/>
    <w:rsid w:val="00017BE5"/>
    <w:pPr>
      <w:pBdr>
        <w:top w:val="single" w:sz="16" w:space="22" w:color="196DFF"/>
      </w:pBdr>
      <w:suppressAutoHyphens/>
      <w:spacing w:before="61" w:after="123" w:line="514" w:lineRule="atLeast"/>
    </w:pPr>
    <w:rPr>
      <w:rFonts w:ascii="Univers-CondensedLight" w:hAnsi="Univers-CondensedLight" w:cs="Univers-CondensedLight"/>
      <w:color w:val="FFFFFF"/>
      <w:spacing w:val="9"/>
      <w:w w:val="99"/>
      <w:position w:val="-3"/>
      <w:sz w:val="46"/>
      <w:szCs w:val="46"/>
    </w:rPr>
  </w:style>
  <w:style w:type="table" w:styleId="TableGrid">
    <w:name w:val="Table Grid"/>
    <w:basedOn w:val="TableNormal"/>
    <w:uiPriority w:val="59"/>
    <w:rsid w:val="00E9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1FB1"/>
    <w:rPr>
      <w:rFonts w:asciiTheme="minorHAnsi" w:eastAsiaTheme="majorEastAsia" w:hAnsiTheme="minorHAnsi" w:cstheme="minorHAns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F6258A"/>
    <w:pPr>
      <w:spacing w:after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58A"/>
    <w:rPr>
      <w:rFonts w:ascii="Calibri" w:eastAsia="Calibri" w:hAnsi="Calibri" w:cs="Times New Roman"/>
      <w:color w:val="auto"/>
      <w:sz w:val="22"/>
      <w:szCs w:val="21"/>
    </w:rPr>
  </w:style>
  <w:style w:type="table" w:styleId="LightShading-Accent1">
    <w:name w:val="Light Shading Accent 1"/>
    <w:basedOn w:val="TableNormal"/>
    <w:uiPriority w:val="60"/>
    <w:rsid w:val="008042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18B3"/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462"/>
    <w:rPr>
      <w:rFonts w:asciiTheme="minorHAnsi" w:hAnsiTheme="minorHAnsi" w:cstheme="minorHAnsi"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1329"/>
    <w:rPr>
      <w:rFonts w:asciiTheme="minorHAnsi" w:eastAsiaTheme="majorEastAsia" w:hAnsiTheme="minorHAnsi" w:cstheme="majorBidi"/>
      <w:b/>
      <w:bCs/>
      <w:iCs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9DD"/>
    <w:pPr>
      <w:widowControl w:val="0"/>
    </w:pPr>
  </w:style>
  <w:style w:type="paragraph" w:styleId="TOC4">
    <w:name w:val="toc 4"/>
    <w:basedOn w:val="Heading4"/>
    <w:next w:val="Normal"/>
    <w:autoRedefine/>
    <w:uiPriority w:val="39"/>
    <w:unhideWhenUsed/>
    <w:rsid w:val="00A1156B"/>
    <w:pPr>
      <w:spacing w:before="0"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3458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A3D"/>
    <w:pPr>
      <w:spacing w:before="480" w:after="0" w:line="276" w:lineRule="auto"/>
      <w:jc w:val="left"/>
      <w:outlineLvl w:val="9"/>
    </w:pPr>
    <w:rPr>
      <w:rFonts w:asciiTheme="majorHAnsi" w:hAnsiTheme="majorHAnsi" w:cstheme="maj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D4A3D"/>
    <w:pPr>
      <w:spacing w:after="100" w:line="276" w:lineRule="auto"/>
      <w:ind w:left="440"/>
    </w:pPr>
    <w:rPr>
      <w:rFonts w:eastAsiaTheme="minorEastAsia" w:cstheme="minorBidi"/>
      <w:color w:val="auto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E4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47F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973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BC"/>
    <w:rPr>
      <w:rFonts w:asciiTheme="minorHAnsi" w:hAnsiTheme="minorHAnsi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BC"/>
    <w:rPr>
      <w:rFonts w:asciiTheme="minorHAnsi" w:hAnsiTheme="minorHAnsi" w:cstheme="minorHAnsi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F0691"/>
    <w:pPr>
      <w:spacing w:after="0" w:line="240" w:lineRule="auto"/>
    </w:pPr>
    <w:rPr>
      <w:rFonts w:asciiTheme="minorHAnsi" w:hAnsiTheme="minorHAnsi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47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21289uhn\Desktop\Communication\CAP%20Logo\C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C67E3-B013-4A9E-8752-0A345404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CCECC-8029-4436-B876-F690B1B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emplate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sulting letterhead</vt:lpstr>
    </vt:vector>
  </TitlesOfParts>
  <Company>UDocument TtiH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sulting letterhead</dc:title>
  <dc:creator>Dinh, Hau</dc:creator>
  <cp:lastModifiedBy>Dinh, Hau</cp:lastModifiedBy>
  <cp:revision>3</cp:revision>
  <cp:lastPrinted>2014-05-14T20:00:00Z</cp:lastPrinted>
  <dcterms:created xsi:type="dcterms:W3CDTF">2015-04-20T16:42:00Z</dcterms:created>
  <dcterms:modified xsi:type="dcterms:W3CDTF">2015-04-22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89990</vt:lpwstr>
  </property>
</Properties>
</file>